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3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ing of a uniform by certain honorably retire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614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PURCHASE OF FIREARM </w:t>
      </w:r>
      <w:r>
        <w:rPr>
          <w:u w:val="single"/>
        </w:rPr>
        <w:t xml:space="preserve">OR UNIFORM</w:t>
      </w:r>
      <w:r>
        <w:t xml:space="preserve"> OF HONORABLY RETIRED</w:t>
      </w:r>
      <w:r xml:space="preserve">
        <w:t> </w:t>
      </w:r>
      <w:r>
        <w:t xml:space="preserve">OR DECEASED PEACE OFFICER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14, Government Code, is amended by adding Section 614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UNIFORM BY HONORABLY RETIRED STATE PEACE OFFICERS.  (a) </w:t>
      </w:r>
      <w:r>
        <w:rPr>
          <w:u w:val="single"/>
        </w:rPr>
        <w:t xml:space="preserve"> </w:t>
      </w:r>
      <w:r>
        <w:rPr>
          <w:u w:val="single"/>
        </w:rPr>
        <w:t xml:space="preserve">An individual may purchase a uniform from a state age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was a peace officer commissioned by the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was honorably retired from the individual's commission by the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form had been previously issued to the individual by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shall establish the amount, which may not exceed fair market value, for which a uniform may be purchas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purchases a uniform under this section may  be buried in the uni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